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A4" w:rsidRPr="003119A4" w:rsidRDefault="001F753B" w:rsidP="001F753B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74EE5356" wp14:editId="76000413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A4" w:rsidRPr="003119A4" w:rsidRDefault="003119A4" w:rsidP="001F753B">
      <w:pPr>
        <w:pStyle w:val="2"/>
        <w:rPr>
          <w:b w:val="0"/>
          <w:bCs/>
          <w:iCs/>
          <w:color w:val="333333"/>
          <w:sz w:val="16"/>
          <w:szCs w:val="16"/>
        </w:rPr>
      </w:pPr>
      <w:r w:rsidRPr="003119A4">
        <w:rPr>
          <w:b w:val="0"/>
          <w:bCs/>
          <w:iCs/>
          <w:color w:val="333333"/>
          <w:sz w:val="24"/>
          <w:szCs w:val="24"/>
        </w:rPr>
        <w:t xml:space="preserve"> </w:t>
      </w:r>
    </w:p>
    <w:p w:rsidR="003119A4" w:rsidRPr="003119A4" w:rsidRDefault="003119A4" w:rsidP="003119A4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3119A4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3119A4" w:rsidRPr="003119A4" w:rsidRDefault="003119A4" w:rsidP="003119A4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119A4" w:rsidRPr="003119A4" w:rsidRDefault="003119A4" w:rsidP="003119A4">
      <w:pPr>
        <w:pStyle w:val="2"/>
        <w:rPr>
          <w:iCs/>
          <w:color w:val="333333"/>
          <w:sz w:val="24"/>
          <w:szCs w:val="24"/>
        </w:rPr>
      </w:pPr>
      <w:r w:rsidRPr="003119A4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3119A4" w:rsidRPr="003119A4" w:rsidRDefault="003119A4" w:rsidP="003119A4">
      <w:pPr>
        <w:spacing w:after="0" w:line="240" w:lineRule="auto"/>
        <w:rPr>
          <w:rFonts w:ascii="Times New Roman" w:hAnsi="Times New Roman" w:cs="Times New Roman"/>
        </w:rPr>
      </w:pPr>
    </w:p>
    <w:p w:rsidR="003119A4" w:rsidRPr="003119A4" w:rsidRDefault="003119A4" w:rsidP="003119A4">
      <w:pPr>
        <w:pStyle w:val="1"/>
        <w:rPr>
          <w:bCs/>
          <w:caps/>
          <w:color w:val="333333"/>
          <w:spacing w:val="160"/>
          <w:szCs w:val="36"/>
        </w:rPr>
      </w:pPr>
      <w:r w:rsidRPr="003119A4">
        <w:rPr>
          <w:bCs/>
          <w:caps/>
          <w:color w:val="333333"/>
          <w:spacing w:val="160"/>
          <w:szCs w:val="36"/>
        </w:rPr>
        <w:t>постановление</w:t>
      </w:r>
    </w:p>
    <w:p w:rsidR="00C17647" w:rsidRDefault="00C17647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Default="00A96A54" w:rsidP="003119A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2.04.2019 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</w:t>
      </w:r>
      <w:r w:rsidR="00610DC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       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</w:t>
      </w:r>
      <w:r w:rsidR="00C1764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49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№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163</w:t>
      </w:r>
    </w:p>
    <w:p w:rsidR="00241B28" w:rsidRPr="003119A4" w:rsidRDefault="00241B28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Pr="003119A4" w:rsidRDefault="003119A4" w:rsidP="003119A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3119A4">
        <w:rPr>
          <w:rFonts w:ascii="Times New Roman" w:hAnsi="Times New Roman" w:cs="Times New Roman"/>
          <w:color w:val="333333"/>
        </w:rPr>
        <w:t>г. Волчанск</w:t>
      </w:r>
    </w:p>
    <w:p w:rsidR="003119A4" w:rsidRDefault="003119A4" w:rsidP="003119A4">
      <w:pPr>
        <w:spacing w:after="0" w:line="240" w:lineRule="auto"/>
      </w:pPr>
    </w:p>
    <w:p w:rsidR="0081282A" w:rsidRDefault="00A96A54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 универсальных ярмарок</w:t>
      </w:r>
    </w:p>
    <w:p w:rsidR="00A96A54" w:rsidRDefault="000F06E9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241B28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Волчанского городского округа </w:t>
      </w:r>
    </w:p>
    <w:p w:rsidR="00642E50" w:rsidRDefault="00A96A54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 и 26 апреля 2019 года</w:t>
      </w:r>
      <w:r w:rsidR="00642E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19A4" w:rsidRDefault="003119A4" w:rsidP="003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FF" w:rsidRDefault="006934FF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54" w:rsidRPr="00A96A54" w:rsidRDefault="00A96A54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96A5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A54">
        <w:rPr>
          <w:rFonts w:ascii="Times New Roman" w:hAnsi="Times New Roman" w:cs="Times New Roman"/>
          <w:sz w:val="28"/>
          <w:szCs w:val="28"/>
        </w:rPr>
        <w:t xml:space="preserve"> организации и проведения ярмарок на территории Волчанского городского округа в 2019  году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Волчанского городского округа от 21.12.2018 года № 617, в соответствии с </w:t>
      </w:r>
      <w:r w:rsidRPr="00A96A54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A96A54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:rsidR="00A96A54" w:rsidRDefault="00A96A54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54" w:rsidRPr="00A96A54" w:rsidRDefault="00A96A54" w:rsidP="00A96A54">
      <w:pPr>
        <w:tabs>
          <w:tab w:val="left" w:pos="-4253"/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5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Pr="00A96A54">
        <w:rPr>
          <w:rFonts w:ascii="Times New Roman" w:hAnsi="Times New Roman" w:cs="Times New Roman"/>
          <w:b/>
          <w:sz w:val="28"/>
          <w:szCs w:val="28"/>
        </w:rPr>
        <w:t>Ю</w:t>
      </w:r>
      <w:r w:rsidRPr="00A96A54">
        <w:rPr>
          <w:rFonts w:ascii="Times New Roman" w:hAnsi="Times New Roman" w:cs="Times New Roman"/>
          <w:b/>
          <w:sz w:val="28"/>
          <w:szCs w:val="28"/>
        </w:rPr>
        <w:t>:</w:t>
      </w:r>
    </w:p>
    <w:p w:rsidR="00A96A54" w:rsidRDefault="00A96A54" w:rsidP="00A96A54">
      <w:pPr>
        <w:pStyle w:val="a5"/>
        <w:numPr>
          <w:ilvl w:val="0"/>
          <w:numId w:val="5"/>
        </w:numPr>
        <w:tabs>
          <w:tab w:val="left" w:pos="-4253"/>
          <w:tab w:val="left" w:pos="-212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54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0E150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0E1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A54" w:rsidRDefault="00A96A54" w:rsidP="006934FF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54">
        <w:rPr>
          <w:rFonts w:ascii="Times New Roman" w:hAnsi="Times New Roman" w:cs="Times New Roman"/>
          <w:sz w:val="28"/>
          <w:szCs w:val="28"/>
        </w:rPr>
        <w:t>25 апреля</w:t>
      </w:r>
      <w:r w:rsidRPr="00A96A54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 xml:space="preserve">с 10.00 до 18.00 часов по местному времени </w:t>
      </w:r>
      <w:r w:rsidR="000E1502">
        <w:rPr>
          <w:rFonts w:ascii="Times New Roman" w:hAnsi="Times New Roman" w:cs="Times New Roman"/>
          <w:sz w:val="28"/>
          <w:szCs w:val="28"/>
        </w:rPr>
        <w:t xml:space="preserve">в южной части города </w:t>
      </w:r>
      <w:r w:rsidR="00067C1C">
        <w:rPr>
          <w:rFonts w:ascii="Times New Roman" w:hAnsi="Times New Roman" w:cs="Times New Roman"/>
          <w:sz w:val="28"/>
          <w:szCs w:val="28"/>
        </w:rPr>
        <w:t xml:space="preserve">по адресу: город Волчанск, площадь имени </w:t>
      </w:r>
      <w:proofErr w:type="spellStart"/>
      <w:r w:rsidR="00067C1C">
        <w:rPr>
          <w:rFonts w:ascii="Times New Roman" w:hAnsi="Times New Roman" w:cs="Times New Roman"/>
          <w:sz w:val="28"/>
          <w:szCs w:val="28"/>
        </w:rPr>
        <w:t>Гогия</w:t>
      </w:r>
      <w:proofErr w:type="spellEnd"/>
      <w:r w:rsidR="00285D4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067C1C">
        <w:rPr>
          <w:rFonts w:ascii="Times New Roman" w:hAnsi="Times New Roman" w:cs="Times New Roman"/>
          <w:sz w:val="28"/>
          <w:szCs w:val="28"/>
        </w:rPr>
        <w:t>;</w:t>
      </w:r>
    </w:p>
    <w:p w:rsidR="00067C1C" w:rsidRPr="00A96A54" w:rsidRDefault="00067C1C" w:rsidP="006934FF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A96A54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с 10.00 до 18.00 часов по местному времени </w:t>
      </w:r>
      <w:r w:rsidR="000E1502">
        <w:rPr>
          <w:rFonts w:ascii="Times New Roman" w:hAnsi="Times New Roman" w:cs="Times New Roman"/>
          <w:sz w:val="28"/>
          <w:szCs w:val="28"/>
        </w:rPr>
        <w:t xml:space="preserve">в северной части города </w:t>
      </w:r>
      <w:r>
        <w:rPr>
          <w:rFonts w:ascii="Times New Roman" w:hAnsi="Times New Roman" w:cs="Times New Roman"/>
          <w:sz w:val="28"/>
          <w:szCs w:val="28"/>
        </w:rPr>
        <w:t xml:space="preserve">по адресу: город Волчанск, </w:t>
      </w:r>
      <w:r>
        <w:rPr>
          <w:rFonts w:ascii="Times New Roman" w:hAnsi="Times New Roman" w:cs="Times New Roman"/>
          <w:sz w:val="28"/>
          <w:szCs w:val="28"/>
        </w:rPr>
        <w:t>проспект Комсомольский</w:t>
      </w:r>
      <w:r w:rsidR="00285D4E">
        <w:rPr>
          <w:rFonts w:ascii="Times New Roman" w:hAnsi="Times New Roman" w:cs="Times New Roman"/>
          <w:sz w:val="28"/>
          <w:szCs w:val="28"/>
        </w:rPr>
        <w:t xml:space="preserve">, на участке между ул. </w:t>
      </w:r>
      <w:proofErr w:type="gramStart"/>
      <w:r w:rsidR="00285D4E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285D4E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285D4E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="00285D4E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A96A54" w:rsidRDefault="00A96A54" w:rsidP="00D81B4F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4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285D4E">
        <w:rPr>
          <w:rFonts w:ascii="Times New Roman" w:hAnsi="Times New Roman" w:cs="Times New Roman"/>
          <w:sz w:val="28"/>
          <w:szCs w:val="28"/>
        </w:rPr>
        <w:t>потребительского рынка и услуг администрации Волчанского городского округа (</w:t>
      </w:r>
      <w:proofErr w:type="spellStart"/>
      <w:r w:rsidR="00285D4E"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 w:rsidR="00285D4E">
        <w:rPr>
          <w:rFonts w:ascii="Times New Roman" w:hAnsi="Times New Roman" w:cs="Times New Roman"/>
          <w:sz w:val="28"/>
          <w:szCs w:val="28"/>
        </w:rPr>
        <w:t xml:space="preserve"> Ю.А.) </w:t>
      </w:r>
      <w:r w:rsidR="000E1502">
        <w:rPr>
          <w:rFonts w:ascii="Times New Roman" w:hAnsi="Times New Roman" w:cs="Times New Roman"/>
          <w:sz w:val="28"/>
          <w:szCs w:val="28"/>
        </w:rPr>
        <w:t>обеспечить</w:t>
      </w:r>
      <w:r w:rsidR="006934FF">
        <w:rPr>
          <w:rFonts w:ascii="Times New Roman" w:hAnsi="Times New Roman" w:cs="Times New Roman"/>
          <w:sz w:val="28"/>
          <w:szCs w:val="28"/>
        </w:rPr>
        <w:t>:</w:t>
      </w:r>
    </w:p>
    <w:p w:rsidR="006934FF" w:rsidRDefault="006934FF" w:rsidP="00D81B4F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ярмарок и продажу товаров на них;</w:t>
      </w:r>
    </w:p>
    <w:p w:rsidR="00D81B4F" w:rsidRDefault="000E1502" w:rsidP="00D81B4F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территорий, указанных в подпунктах 1.1, 1.2 настоящего постановления</w:t>
      </w:r>
      <w:r w:rsidR="00501CC8">
        <w:rPr>
          <w:rFonts w:ascii="Times New Roman" w:hAnsi="Times New Roman" w:cs="Times New Roman"/>
          <w:sz w:val="28"/>
          <w:szCs w:val="28"/>
        </w:rPr>
        <w:t xml:space="preserve">, </w:t>
      </w:r>
      <w:r w:rsidR="00501CC8">
        <w:rPr>
          <w:rFonts w:ascii="Times New Roman" w:hAnsi="Times New Roman" w:cs="Times New Roman"/>
          <w:sz w:val="28"/>
          <w:szCs w:val="28"/>
        </w:rPr>
        <w:t>после проведения ярмарок</w:t>
      </w:r>
      <w:r w:rsidR="00D81B4F">
        <w:rPr>
          <w:rFonts w:ascii="Times New Roman" w:hAnsi="Times New Roman" w:cs="Times New Roman"/>
          <w:sz w:val="28"/>
          <w:szCs w:val="28"/>
        </w:rPr>
        <w:t>;</w:t>
      </w:r>
    </w:p>
    <w:p w:rsidR="00501CC8" w:rsidRPr="00501CC8" w:rsidRDefault="00D81B4F" w:rsidP="00501CC8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8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 w:rsidR="00501CC8" w:rsidRPr="00501CC8">
        <w:rPr>
          <w:rFonts w:ascii="Times New Roman" w:hAnsi="Times New Roman" w:cs="Times New Roman"/>
          <w:sz w:val="28"/>
          <w:szCs w:val="28"/>
        </w:rPr>
        <w:t>административного воздействия при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501CC8" w:rsidRPr="00501CC8">
        <w:rPr>
          <w:rFonts w:ascii="Times New Roman" w:hAnsi="Times New Roman" w:cs="Times New Roman"/>
          <w:sz w:val="28"/>
          <w:szCs w:val="28"/>
        </w:rPr>
        <w:t>выявлении правонарушений, предусмотренных стать</w:t>
      </w:r>
      <w:r w:rsidR="00501CC8" w:rsidRPr="00501CC8">
        <w:rPr>
          <w:rFonts w:ascii="Times New Roman" w:hAnsi="Times New Roman" w:cs="Times New Roman"/>
          <w:sz w:val="28"/>
          <w:szCs w:val="28"/>
        </w:rPr>
        <w:t>е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й </w:t>
      </w:r>
      <w:r w:rsidR="00501CC8">
        <w:rPr>
          <w:rFonts w:ascii="Times New Roman" w:hAnsi="Times New Roman" w:cs="Times New Roman"/>
          <w:sz w:val="28"/>
          <w:szCs w:val="28"/>
        </w:rPr>
        <w:t xml:space="preserve">10 </w:t>
      </w:r>
      <w:r w:rsidR="00501CC8" w:rsidRPr="00501CC8">
        <w:rPr>
          <w:rFonts w:ascii="Times New Roman" w:hAnsi="Times New Roman" w:cs="Times New Roman"/>
          <w:sz w:val="28"/>
          <w:szCs w:val="28"/>
        </w:rPr>
        <w:t>З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акона Свердловской области </w:t>
      </w:r>
      <w:r w:rsidR="00501C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1CC8" w:rsidRPr="00501CC8">
        <w:rPr>
          <w:rFonts w:ascii="Times New Roman" w:hAnsi="Times New Roman" w:cs="Times New Roman"/>
          <w:sz w:val="28"/>
          <w:szCs w:val="28"/>
        </w:rPr>
        <w:t>от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501CC8" w:rsidRPr="00501CC8">
        <w:rPr>
          <w:rFonts w:ascii="Times New Roman" w:hAnsi="Times New Roman" w:cs="Times New Roman"/>
          <w:sz w:val="28"/>
          <w:szCs w:val="28"/>
        </w:rPr>
        <w:t>14.06.2005 года № 52-ОЗ «Об административных правонарушениях на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501CC8" w:rsidRPr="00501CC8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="00501CC8" w:rsidRPr="00501CC8">
        <w:rPr>
          <w:rFonts w:ascii="Times New Roman" w:hAnsi="Times New Roman" w:cs="Times New Roman"/>
          <w:sz w:val="28"/>
          <w:szCs w:val="28"/>
        </w:rPr>
        <w:t>.</w:t>
      </w:r>
    </w:p>
    <w:p w:rsidR="00A96A54" w:rsidRDefault="00501CC8" w:rsidP="00EE7F37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8">
        <w:rPr>
          <w:rFonts w:ascii="Times New Roman" w:hAnsi="Times New Roman" w:cs="Times New Roman"/>
          <w:sz w:val="28"/>
          <w:szCs w:val="28"/>
        </w:rPr>
        <w:t>Участникам ярмарок обеспечить исполнение требований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Pr="00501CC8">
        <w:rPr>
          <w:rFonts w:ascii="Times New Roman" w:hAnsi="Times New Roman" w:cs="Times New Roman"/>
          <w:sz w:val="28"/>
          <w:szCs w:val="28"/>
        </w:rPr>
        <w:t>к продаже товаров (выполнению работ, оказанию услуг)</w:t>
      </w:r>
      <w:r w:rsidR="00EE7F3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501CC8">
        <w:rPr>
          <w:rFonts w:ascii="Times New Roman" w:hAnsi="Times New Roman" w:cs="Times New Roman"/>
          <w:sz w:val="28"/>
          <w:szCs w:val="28"/>
        </w:rPr>
        <w:t>П</w:t>
      </w:r>
      <w:r w:rsidR="00A96A54" w:rsidRPr="00501CC8">
        <w:rPr>
          <w:rFonts w:ascii="Times New Roman" w:hAnsi="Times New Roman" w:cs="Times New Roman"/>
          <w:sz w:val="28"/>
          <w:szCs w:val="28"/>
        </w:rPr>
        <w:t>остановление</w:t>
      </w:r>
      <w:r w:rsidRPr="00501CC8">
        <w:rPr>
          <w:rFonts w:ascii="Times New Roman" w:hAnsi="Times New Roman" w:cs="Times New Roman"/>
          <w:sz w:val="28"/>
          <w:szCs w:val="28"/>
        </w:rPr>
        <w:t>м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.12.2017</w:t>
      </w:r>
      <w:r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A96A54" w:rsidRPr="00501CC8">
        <w:rPr>
          <w:rFonts w:ascii="Times New Roman" w:hAnsi="Times New Roman" w:cs="Times New Roman"/>
          <w:sz w:val="28"/>
          <w:szCs w:val="28"/>
        </w:rPr>
        <w:t>г</w:t>
      </w:r>
      <w:r w:rsidRPr="00501CC8">
        <w:rPr>
          <w:rFonts w:ascii="Times New Roman" w:hAnsi="Times New Roman" w:cs="Times New Roman"/>
          <w:sz w:val="28"/>
          <w:szCs w:val="28"/>
        </w:rPr>
        <w:t xml:space="preserve">ода 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№ 908 </w:t>
      </w:r>
      <w:r w:rsidR="00EE7F37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ярмарок на территории Свердловской области и продажи товаров (выполнения работ, оказания услуг) на них. </w:t>
      </w:r>
    </w:p>
    <w:p w:rsidR="00EE7F37" w:rsidRDefault="00EE7F37" w:rsidP="00EE7F37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F37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информационном бюллетене «Муниципальный Вестник» и р</w:t>
      </w:r>
      <w:r w:rsidR="00FF0F86" w:rsidRPr="00EE7F37">
        <w:rPr>
          <w:rFonts w:ascii="Times New Roman" w:hAnsi="Times New Roman"/>
          <w:sz w:val="28"/>
          <w:szCs w:val="28"/>
        </w:rPr>
        <w:t xml:space="preserve">азместить на официальном сайте Волчанского городского округа в сети «Интернет» </w:t>
      </w:r>
      <w:hyperlink r:id="rId10" w:history="1">
        <w:r w:rsidR="00FF0F86" w:rsidRPr="00EE7F37">
          <w:rPr>
            <w:rStyle w:val="a6"/>
            <w:rFonts w:ascii="Times New Roman" w:hAnsi="Times New Roman"/>
            <w:sz w:val="28"/>
            <w:szCs w:val="28"/>
          </w:rPr>
          <w:t>http://volchansk-adm.ru/</w:t>
        </w:r>
      </w:hyperlink>
      <w:r w:rsidR="00FF0F86" w:rsidRPr="00EE7F37">
        <w:rPr>
          <w:rFonts w:ascii="Times New Roman" w:hAnsi="Times New Roman"/>
          <w:sz w:val="28"/>
          <w:szCs w:val="28"/>
        </w:rPr>
        <w:t xml:space="preserve">. </w:t>
      </w:r>
    </w:p>
    <w:p w:rsidR="007809A0" w:rsidRPr="00EE7F37" w:rsidRDefault="00241B28" w:rsidP="00EE7F37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F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7F3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25296" w:rsidRPr="00EE7F37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3119A4" w:rsidRDefault="003119A4" w:rsidP="00A96A54">
      <w:pPr>
        <w:pStyle w:val="a5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C2A" w:rsidRDefault="00490C2A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</w:t>
      </w:r>
      <w:r w:rsidR="00610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А. </w:t>
      </w:r>
      <w:r w:rsidR="00610DCA">
        <w:rPr>
          <w:rFonts w:ascii="Times New Roman" w:eastAsia="Times New Roman" w:hAnsi="Times New Roman" w:cs="Times New Roman"/>
          <w:sz w:val="28"/>
          <w:szCs w:val="28"/>
        </w:rPr>
        <w:t>В. Вервейн</w:t>
      </w: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EE7F37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E7F37" w:rsidRDefault="00EE7F37" w:rsidP="00EE7F37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EE7F37" w:rsidRDefault="00EE7F37" w:rsidP="00EE7F37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EE7F37" w:rsidRDefault="00EE7F37" w:rsidP="00EE7F37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4.2019 г. № 163</w:t>
      </w:r>
    </w:p>
    <w:p w:rsidR="00EE7F37" w:rsidRDefault="00EE7F37" w:rsidP="00EE7F37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EE7F37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Pr="00EE7F37" w:rsidRDefault="00EE7F37" w:rsidP="00EE7F3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 w:rsidR="00EE7F37" w:rsidRPr="00EE7F37" w:rsidRDefault="00EE7F37" w:rsidP="00EE7F3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водимой</w:t>
      </w:r>
      <w:proofErr w:type="gramEnd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25 апреля 2019 года с 10.00 до 18.00 часов </w:t>
      </w:r>
    </w:p>
    <w:p w:rsidR="00EE7F37" w:rsidRPr="00EE7F37" w:rsidRDefault="00EE7F37" w:rsidP="00EE7F3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о местному времени в южной части города по адресу: город Волчанск, площадь имени Гогия</w:t>
      </w: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AB" w:rsidRDefault="005D0BAB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C1C" w:rsidRDefault="00067C1C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AE41C" wp14:editId="28F9C592">
            <wp:extent cx="5914448" cy="3720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01" t="20795" r="7161" b="14374"/>
                    <a:stretch/>
                  </pic:blipFill>
                  <pic:spPr bwMode="auto">
                    <a:xfrm>
                      <a:off x="0" y="0"/>
                      <a:ext cx="5920296" cy="372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AB" w:rsidRDefault="005D0BAB" w:rsidP="005D0BAB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0BAB" w:rsidRDefault="005D0BAB" w:rsidP="005D0BAB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5D0BAB" w:rsidRDefault="005D0BAB" w:rsidP="005D0BAB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5D0BAB" w:rsidRDefault="005D0BAB" w:rsidP="005D0BAB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4.2019 г. № 163</w:t>
      </w:r>
    </w:p>
    <w:p w:rsidR="005D0BAB" w:rsidRDefault="005D0BAB" w:rsidP="005D0BAB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AB" w:rsidRDefault="005D0BAB" w:rsidP="005D0BAB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AB" w:rsidRPr="00EE7F37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 w:rsidR="005D0BAB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водимой</w:t>
      </w:r>
      <w:proofErr w:type="gramEnd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6 апреля 2019 года с 10.00 до 18.00 часов </w:t>
      </w:r>
    </w:p>
    <w:p w:rsidR="005D0BAB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местному времени в северной части города по адресу: город Волчанск, проспект Комсомольский, </w:t>
      </w:r>
    </w:p>
    <w:p w:rsidR="005D0BAB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на участке между ул. </w:t>
      </w:r>
      <w:proofErr w:type="gramStart"/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>Пионерская</w:t>
      </w:r>
      <w:proofErr w:type="gramEnd"/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425296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>и ул. Краснотурьинская</w:t>
      </w:r>
    </w:p>
    <w:p w:rsidR="005D0BAB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0BAB" w:rsidRDefault="005D0BAB" w:rsidP="005D0BA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067C1C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14980" wp14:editId="66A3B0D8">
            <wp:extent cx="5914800" cy="4064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370" t="21407" r="7234" b="13333"/>
                    <a:stretch/>
                  </pic:blipFill>
                  <pic:spPr bwMode="auto">
                    <a:xfrm>
                      <a:off x="0" y="0"/>
                      <a:ext cx="5914800" cy="406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EE" w:rsidRPr="00722BEE" w:rsidRDefault="00722BEE" w:rsidP="005D0BAB">
      <w:pPr>
        <w:spacing w:after="0" w:line="288" w:lineRule="atLeast"/>
        <w:ind w:left="9639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22BEE" w:rsidRPr="00722BEE" w:rsidSect="005D0BAB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FE" w:rsidRDefault="002060FE" w:rsidP="00722BEE">
      <w:pPr>
        <w:spacing w:after="0" w:line="240" w:lineRule="auto"/>
      </w:pPr>
      <w:r>
        <w:separator/>
      </w:r>
    </w:p>
  </w:endnote>
  <w:endnote w:type="continuationSeparator" w:id="0">
    <w:p w:rsidR="002060FE" w:rsidRDefault="002060FE" w:rsidP="0072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EE" w:rsidRDefault="00722BEE">
    <w:pPr>
      <w:pStyle w:val="a9"/>
      <w:jc w:val="right"/>
    </w:pPr>
  </w:p>
  <w:p w:rsidR="00722BEE" w:rsidRDefault="00722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FE" w:rsidRDefault="002060FE" w:rsidP="00722BEE">
      <w:pPr>
        <w:spacing w:after="0" w:line="240" w:lineRule="auto"/>
      </w:pPr>
      <w:r>
        <w:separator/>
      </w:r>
    </w:p>
  </w:footnote>
  <w:footnote w:type="continuationSeparator" w:id="0">
    <w:p w:rsidR="002060FE" w:rsidRDefault="002060FE" w:rsidP="0072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C2"/>
    <w:multiLevelType w:val="multilevel"/>
    <w:tmpl w:val="C1A217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FBC458B"/>
    <w:multiLevelType w:val="hybridMultilevel"/>
    <w:tmpl w:val="D7D0F41C"/>
    <w:lvl w:ilvl="0" w:tplc="7C1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E3168"/>
    <w:multiLevelType w:val="multilevel"/>
    <w:tmpl w:val="9866F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60172BAC"/>
    <w:multiLevelType w:val="hybridMultilevel"/>
    <w:tmpl w:val="43D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A4"/>
    <w:rsid w:val="00067C1C"/>
    <w:rsid w:val="000E1502"/>
    <w:rsid w:val="000F06E9"/>
    <w:rsid w:val="0011300C"/>
    <w:rsid w:val="001D5A1D"/>
    <w:rsid w:val="001F62C3"/>
    <w:rsid w:val="001F753B"/>
    <w:rsid w:val="002060FE"/>
    <w:rsid w:val="0021605D"/>
    <w:rsid w:val="00241B28"/>
    <w:rsid w:val="00285D4E"/>
    <w:rsid w:val="0029270F"/>
    <w:rsid w:val="00305443"/>
    <w:rsid w:val="003119A4"/>
    <w:rsid w:val="00327A71"/>
    <w:rsid w:val="00425296"/>
    <w:rsid w:val="00490C2A"/>
    <w:rsid w:val="004A204F"/>
    <w:rsid w:val="004C0F05"/>
    <w:rsid w:val="004E1094"/>
    <w:rsid w:val="00501CC8"/>
    <w:rsid w:val="005D0BAB"/>
    <w:rsid w:val="00610DCA"/>
    <w:rsid w:val="00642E50"/>
    <w:rsid w:val="006934FF"/>
    <w:rsid w:val="00722BEE"/>
    <w:rsid w:val="007809A0"/>
    <w:rsid w:val="007827A1"/>
    <w:rsid w:val="00796E2D"/>
    <w:rsid w:val="00806DD0"/>
    <w:rsid w:val="0081282A"/>
    <w:rsid w:val="008150D4"/>
    <w:rsid w:val="008306BD"/>
    <w:rsid w:val="00845F2D"/>
    <w:rsid w:val="00865FA2"/>
    <w:rsid w:val="00880570"/>
    <w:rsid w:val="008A0F9D"/>
    <w:rsid w:val="008F2737"/>
    <w:rsid w:val="00903E8C"/>
    <w:rsid w:val="009C711E"/>
    <w:rsid w:val="00A934C2"/>
    <w:rsid w:val="00A96A54"/>
    <w:rsid w:val="00AE73F9"/>
    <w:rsid w:val="00AF4F57"/>
    <w:rsid w:val="00BC49DD"/>
    <w:rsid w:val="00C17647"/>
    <w:rsid w:val="00C83E5E"/>
    <w:rsid w:val="00C9765A"/>
    <w:rsid w:val="00D12C2D"/>
    <w:rsid w:val="00D81B4F"/>
    <w:rsid w:val="00DD3D64"/>
    <w:rsid w:val="00E24F03"/>
    <w:rsid w:val="00E353AF"/>
    <w:rsid w:val="00EE7F37"/>
    <w:rsid w:val="00F3464D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9F5-CAE8-4715-8CC8-1965B41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-Zver-11</cp:lastModifiedBy>
  <cp:revision>2</cp:revision>
  <cp:lastPrinted>2018-12-05T08:59:00Z</cp:lastPrinted>
  <dcterms:created xsi:type="dcterms:W3CDTF">2019-04-23T15:26:00Z</dcterms:created>
  <dcterms:modified xsi:type="dcterms:W3CDTF">2019-04-23T15:26:00Z</dcterms:modified>
</cp:coreProperties>
</file>